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Глава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_______________ Ф.В. Бабенко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Pr="00427BEB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9E7606">
        <w:rPr>
          <w:szCs w:val="24"/>
        </w:rPr>
        <w:t>18</w:t>
      </w:r>
      <w:bookmarkStart w:id="0" w:name="_GoBack"/>
      <w:bookmarkEnd w:id="0"/>
      <w:r w:rsidR="00DC1349">
        <w:rPr>
          <w:szCs w:val="24"/>
        </w:rPr>
        <w:t>» март 2020</w:t>
      </w:r>
      <w:r w:rsidRPr="00427BEB">
        <w:rPr>
          <w:szCs w:val="24"/>
        </w:rPr>
        <w:t xml:space="preserve"> года</w:t>
      </w: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D06092">
      <w:pPr>
        <w:ind w:left="11340"/>
        <w:rPr>
          <w:szCs w:val="24"/>
        </w:rPr>
      </w:pPr>
    </w:p>
    <w:p w:rsidR="00BB40BA" w:rsidRPr="00427BEB" w:rsidRDefault="0016787E" w:rsidP="00D06092">
      <w:pPr>
        <w:jc w:val="center"/>
        <w:rPr>
          <w:szCs w:val="24"/>
        </w:rPr>
      </w:pPr>
      <w:r w:rsidRPr="00427BEB">
        <w:rPr>
          <w:szCs w:val="24"/>
        </w:rPr>
        <w:t>П</w:t>
      </w:r>
      <w:r w:rsidR="00FE2C64" w:rsidRPr="00427BEB">
        <w:rPr>
          <w:szCs w:val="24"/>
        </w:rPr>
        <w:t>лан</w:t>
      </w:r>
      <w:r w:rsidR="002914F1" w:rsidRPr="00427BEB">
        <w:rPr>
          <w:szCs w:val="24"/>
        </w:rPr>
        <w:t xml:space="preserve"> </w:t>
      </w:r>
      <w:r w:rsidR="00BB40BA" w:rsidRPr="00427BEB">
        <w:rPr>
          <w:szCs w:val="24"/>
        </w:rPr>
        <w:t>основных</w:t>
      </w:r>
      <w:r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BB40BA" w:rsidRPr="00427BEB">
        <w:rPr>
          <w:szCs w:val="24"/>
        </w:rPr>
        <w:t xml:space="preserve"> и спортивных</w:t>
      </w:r>
      <w:r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BB40BA" w:rsidRPr="00427BEB">
        <w:rPr>
          <w:szCs w:val="24"/>
        </w:rPr>
        <w:t xml:space="preserve"> </w:t>
      </w:r>
    </w:p>
    <w:p w:rsidR="0067435B" w:rsidRPr="00427BEB" w:rsidRDefault="00FE2C64" w:rsidP="00D06092">
      <w:pPr>
        <w:jc w:val="center"/>
        <w:rPr>
          <w:szCs w:val="24"/>
        </w:rPr>
      </w:pPr>
      <w:r w:rsidRPr="00427BEB">
        <w:rPr>
          <w:szCs w:val="24"/>
        </w:rPr>
        <w:t>муниципального образования Темрюкский район</w:t>
      </w:r>
      <w:r w:rsidR="00EC58A8" w:rsidRPr="00427BEB">
        <w:rPr>
          <w:szCs w:val="24"/>
        </w:rPr>
        <w:t xml:space="preserve"> в</w:t>
      </w:r>
      <w:r w:rsidRPr="00427BEB">
        <w:rPr>
          <w:szCs w:val="24"/>
        </w:rPr>
        <w:t xml:space="preserve"> </w:t>
      </w:r>
      <w:r w:rsidR="00DC1349">
        <w:rPr>
          <w:szCs w:val="24"/>
        </w:rPr>
        <w:t>апрел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F4983" w:rsidRPr="00B43C56" w:rsidTr="00F664D2">
        <w:tc>
          <w:tcPr>
            <w:tcW w:w="675" w:type="dxa"/>
          </w:tcPr>
          <w:p w:rsidR="00EF4983" w:rsidRPr="00460B47" w:rsidRDefault="00EF4983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EF4983" w:rsidRPr="00EF4983" w:rsidRDefault="00EF498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83">
              <w:rPr>
                <w:rFonts w:ascii="Times New Roman" w:hAnsi="Times New Roman"/>
                <w:sz w:val="24"/>
                <w:szCs w:val="24"/>
              </w:rPr>
              <w:t>«Не поддавайся соблазнам»</w:t>
            </w:r>
          </w:p>
          <w:p w:rsidR="00EF4983" w:rsidRPr="00EF4983" w:rsidRDefault="00EF498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3">
              <w:rPr>
                <w:rFonts w:ascii="Times New Roman" w:hAnsi="Times New Roman"/>
                <w:sz w:val="24"/>
                <w:szCs w:val="24"/>
              </w:rPr>
              <w:t xml:space="preserve">Онлайн-беседа </w:t>
            </w:r>
            <w:r>
              <w:rPr>
                <w:rFonts w:ascii="Times New Roman" w:hAnsi="Times New Roman"/>
                <w:sz w:val="24"/>
                <w:szCs w:val="24"/>
              </w:rPr>
              <w:t>через сеть Интернет</w:t>
            </w:r>
          </w:p>
          <w:p w:rsidR="00EF4983" w:rsidRPr="00EF4983" w:rsidRDefault="00EF498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9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9E7606" w:rsidRDefault="009E7606" w:rsidP="009E7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EF4983" w:rsidRPr="00EF4983" w:rsidRDefault="009E7606" w:rsidP="009E7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EF4983" w:rsidRPr="00EF4983" w:rsidRDefault="002C3A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апреля 2020 г.</w:t>
            </w:r>
            <w:r w:rsidR="00EF4983" w:rsidRPr="00EF4983">
              <w:rPr>
                <w:sz w:val="24"/>
                <w:szCs w:val="24"/>
                <w:lang w:eastAsia="en-US"/>
              </w:rPr>
              <w:t xml:space="preserve"> </w:t>
            </w:r>
          </w:p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983">
              <w:rPr>
                <w:sz w:val="24"/>
                <w:szCs w:val="24"/>
                <w:lang w:eastAsia="en-US"/>
              </w:rPr>
              <w:t>13:00</w:t>
            </w:r>
          </w:p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983">
              <w:rPr>
                <w:sz w:val="24"/>
                <w:szCs w:val="24"/>
                <w:lang w:eastAsia="en-US"/>
              </w:rPr>
              <w:t xml:space="preserve">МБОУ СОШ № 4 </w:t>
            </w:r>
          </w:p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F4983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EF4983">
              <w:rPr>
                <w:sz w:val="24"/>
                <w:szCs w:val="24"/>
                <w:lang w:eastAsia="en-US"/>
              </w:rPr>
              <w:t xml:space="preserve"> Курчанская, </w:t>
            </w:r>
          </w:p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983">
              <w:rPr>
                <w:sz w:val="24"/>
                <w:szCs w:val="24"/>
                <w:lang w:eastAsia="en-US"/>
              </w:rPr>
              <w:t>ул. Кирова, 126</w:t>
            </w:r>
          </w:p>
        </w:tc>
        <w:tc>
          <w:tcPr>
            <w:tcW w:w="2235" w:type="dxa"/>
            <w:vAlign w:val="center"/>
          </w:tcPr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983">
              <w:rPr>
                <w:sz w:val="24"/>
                <w:szCs w:val="24"/>
                <w:lang w:eastAsia="en-US"/>
              </w:rPr>
              <w:t>Курочка Е.А</w:t>
            </w:r>
          </w:p>
          <w:p w:rsidR="00EF4983" w:rsidRPr="00EF4983" w:rsidRDefault="00EF49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983">
              <w:rPr>
                <w:sz w:val="24"/>
                <w:szCs w:val="24"/>
                <w:lang w:eastAsia="en-US"/>
              </w:rPr>
              <w:t>95-2-69</w:t>
            </w:r>
          </w:p>
        </w:tc>
      </w:tr>
      <w:tr w:rsidR="00113A04" w:rsidRPr="00340387" w:rsidTr="00D6530A">
        <w:tc>
          <w:tcPr>
            <w:tcW w:w="675" w:type="dxa"/>
          </w:tcPr>
          <w:p w:rsidR="00113A04" w:rsidRPr="005345C2" w:rsidRDefault="00113A04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  <w:vAlign w:val="center"/>
          </w:tcPr>
          <w:p w:rsidR="00113A04" w:rsidRPr="00113A04" w:rsidRDefault="00113A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3A04">
              <w:rPr>
                <w:rFonts w:ascii="Times New Roman" w:hAnsi="Times New Roman"/>
                <w:sz w:val="24"/>
                <w:szCs w:val="24"/>
              </w:rPr>
              <w:t>Информационный час в сети интернет</w:t>
            </w:r>
          </w:p>
          <w:p w:rsidR="00113A04" w:rsidRPr="00113A04" w:rsidRDefault="00113A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A04">
              <w:rPr>
                <w:rFonts w:ascii="Times New Roman" w:hAnsi="Times New Roman"/>
                <w:sz w:val="24"/>
                <w:szCs w:val="24"/>
              </w:rPr>
              <w:t xml:space="preserve"> «Интернет - зависимость: проблема современной </w:t>
            </w:r>
            <w:r w:rsidRPr="00113A04">
              <w:rPr>
                <w:rFonts w:ascii="Times New Roman" w:hAnsi="Times New Roman"/>
                <w:sz w:val="24"/>
                <w:szCs w:val="24"/>
              </w:rPr>
              <w:lastRenderedPageBreak/>
              <w:t>молодежи»</w:t>
            </w:r>
          </w:p>
          <w:p w:rsidR="00113A04" w:rsidRDefault="00113A0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3510" w:type="dxa"/>
            <w:vAlign w:val="center"/>
          </w:tcPr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>Педагог-психолог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 xml:space="preserve">МБОУ СОШ № 21 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13A04">
              <w:rPr>
                <w:sz w:val="24"/>
                <w:szCs w:val="24"/>
                <w:lang w:eastAsia="en-US"/>
              </w:rPr>
              <w:t>Козмиркова</w:t>
            </w:r>
            <w:proofErr w:type="spellEnd"/>
            <w:r w:rsidRPr="00113A04"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3261" w:type="dxa"/>
            <w:vAlign w:val="center"/>
          </w:tcPr>
          <w:p w:rsidR="00113A04" w:rsidRPr="00113A04" w:rsidRDefault="004D68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апреля 2020 г.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>08:15</w:t>
            </w:r>
          </w:p>
          <w:p w:rsidR="00113A04" w:rsidRPr="00113A04" w:rsidRDefault="004D68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113A04" w:rsidRPr="00113A04">
              <w:rPr>
                <w:sz w:val="24"/>
                <w:szCs w:val="24"/>
                <w:lang w:eastAsia="en-US"/>
              </w:rPr>
              <w:t>т-ца</w:t>
            </w:r>
            <w:proofErr w:type="spellEnd"/>
            <w:r w:rsidR="00113A04" w:rsidRPr="00113A04">
              <w:rPr>
                <w:sz w:val="24"/>
                <w:szCs w:val="24"/>
                <w:lang w:eastAsia="en-US"/>
              </w:rPr>
              <w:t xml:space="preserve"> Голубицкая,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 xml:space="preserve"> ул. Красная, 126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lastRenderedPageBreak/>
              <w:t>МБОУ СОШ № 21</w:t>
            </w:r>
          </w:p>
        </w:tc>
        <w:tc>
          <w:tcPr>
            <w:tcW w:w="2235" w:type="dxa"/>
            <w:vAlign w:val="center"/>
          </w:tcPr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lastRenderedPageBreak/>
              <w:t>Игнатенко О.В.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>8(918)022-55-85</w:t>
            </w:r>
          </w:p>
        </w:tc>
      </w:tr>
      <w:tr w:rsidR="00113A04" w:rsidRPr="00D35138" w:rsidTr="00D35138">
        <w:tc>
          <w:tcPr>
            <w:tcW w:w="675" w:type="dxa"/>
          </w:tcPr>
          <w:p w:rsidR="00113A04" w:rsidRPr="00D35138" w:rsidRDefault="00113A04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  <w:vAlign w:val="center"/>
          </w:tcPr>
          <w:p w:rsidR="00315F67" w:rsidRPr="00EF4983" w:rsidRDefault="00113A04" w:rsidP="00315F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04">
              <w:rPr>
                <w:rFonts w:ascii="Times New Roman" w:hAnsi="Times New Roman"/>
                <w:sz w:val="24"/>
                <w:szCs w:val="24"/>
              </w:rPr>
              <w:t>Онлайон</w:t>
            </w:r>
            <w:proofErr w:type="spellEnd"/>
            <w:r w:rsidRPr="00113A04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 w:rsidR="004D6828">
              <w:rPr>
                <w:rFonts w:ascii="Times New Roman" w:hAnsi="Times New Roman"/>
                <w:sz w:val="24"/>
                <w:szCs w:val="24"/>
              </w:rPr>
              <w:t>в сети</w:t>
            </w:r>
            <w:r w:rsidR="00315F67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  <w:p w:rsidR="00113A04" w:rsidRPr="00113A04" w:rsidRDefault="00315F67" w:rsidP="00315F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3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A04" w:rsidRPr="00113A04">
              <w:rPr>
                <w:rFonts w:ascii="Times New Roman" w:hAnsi="Times New Roman"/>
                <w:sz w:val="24"/>
                <w:szCs w:val="24"/>
              </w:rPr>
              <w:t xml:space="preserve">«Всемирный день здоровья» приуроченный </w:t>
            </w:r>
            <w:proofErr w:type="gramStart"/>
            <w:r w:rsidR="00113A04" w:rsidRPr="00113A0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113A04" w:rsidRPr="00113A04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</w:t>
            </w:r>
          </w:p>
          <w:p w:rsidR="00113A04" w:rsidRPr="00113A04" w:rsidRDefault="00113A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113A04" w:rsidRPr="00113A04" w:rsidRDefault="00C650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апреля 2020 г.</w:t>
            </w:r>
            <w:r w:rsidR="00113A04" w:rsidRPr="00113A04">
              <w:rPr>
                <w:sz w:val="24"/>
                <w:szCs w:val="24"/>
                <w:lang w:eastAsia="en-US"/>
              </w:rPr>
              <w:t xml:space="preserve"> 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13A04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113A04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113A04" w:rsidRPr="00113A04" w:rsidRDefault="00113A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3A04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315F67" w:rsidRPr="00D35138" w:rsidTr="00D35138">
        <w:tc>
          <w:tcPr>
            <w:tcW w:w="675" w:type="dxa"/>
          </w:tcPr>
          <w:p w:rsidR="00315F67" w:rsidRPr="00D35138" w:rsidRDefault="00315F67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652" w:type="dxa"/>
            <w:vAlign w:val="center"/>
          </w:tcPr>
          <w:p w:rsidR="00315F67" w:rsidRPr="00315F67" w:rsidRDefault="00315F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F67">
              <w:rPr>
                <w:rFonts w:ascii="Times New Roman" w:hAnsi="Times New Roman"/>
                <w:sz w:val="24"/>
                <w:szCs w:val="24"/>
              </w:rPr>
              <w:t xml:space="preserve">Онлайн-беседа </w:t>
            </w:r>
          </w:p>
          <w:p w:rsidR="00315F67" w:rsidRPr="00315F67" w:rsidRDefault="00315F67" w:rsidP="00315F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67">
              <w:rPr>
                <w:rFonts w:ascii="Times New Roman" w:hAnsi="Times New Roman"/>
                <w:sz w:val="24"/>
                <w:szCs w:val="24"/>
              </w:rPr>
              <w:t xml:space="preserve">« Здоровье, жизнь, успех» </w:t>
            </w:r>
            <w:r w:rsidR="004D6828">
              <w:rPr>
                <w:rFonts w:ascii="Times New Roman" w:hAnsi="Times New Roman"/>
                <w:sz w:val="24"/>
                <w:szCs w:val="24"/>
              </w:rPr>
              <w:t>в сети</w:t>
            </w:r>
            <w:r w:rsidRPr="00315F67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  <w:p w:rsidR="00315F67" w:rsidRPr="00315F67" w:rsidRDefault="00315F67" w:rsidP="00315F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vAlign w:val="center"/>
          </w:tcPr>
          <w:p w:rsidR="00315F67" w:rsidRPr="00315F67" w:rsidRDefault="00315F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5F67">
              <w:rPr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315F67" w:rsidRDefault="00315F67" w:rsidP="00315F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315F67" w:rsidRPr="00315F67" w:rsidRDefault="00315F67" w:rsidP="00315F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315F67" w:rsidRPr="00C65033" w:rsidRDefault="00C6503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 апреля 2020 г.</w:t>
            </w:r>
          </w:p>
          <w:p w:rsidR="00315F67" w:rsidRPr="00C65033" w:rsidRDefault="00315F6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5033">
              <w:rPr>
                <w:bCs/>
                <w:sz w:val="24"/>
                <w:szCs w:val="24"/>
                <w:lang w:eastAsia="en-US"/>
              </w:rPr>
              <w:t>15:00</w:t>
            </w:r>
          </w:p>
          <w:p w:rsidR="00315F67" w:rsidRPr="00C65033" w:rsidRDefault="00315F6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5033">
              <w:rPr>
                <w:bCs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C65033">
              <w:rPr>
                <w:bCs/>
                <w:sz w:val="24"/>
                <w:szCs w:val="24"/>
                <w:lang w:eastAsia="en-US"/>
              </w:rPr>
              <w:t>Приморский</w:t>
            </w:r>
            <w:proofErr w:type="gramEnd"/>
            <w:r w:rsidRPr="00C65033">
              <w:rPr>
                <w:bCs/>
                <w:sz w:val="24"/>
                <w:szCs w:val="24"/>
                <w:lang w:eastAsia="en-US"/>
              </w:rPr>
              <w:t>, ул. 383 Стрелковой дивизии, 26</w:t>
            </w:r>
          </w:p>
          <w:p w:rsidR="00315F67" w:rsidRPr="00315F67" w:rsidRDefault="00315F6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5033">
              <w:rPr>
                <w:bCs/>
                <w:sz w:val="24"/>
                <w:szCs w:val="24"/>
                <w:lang w:eastAsia="en-US"/>
              </w:rPr>
              <w:t>МБОУ СОШ № 29</w:t>
            </w:r>
          </w:p>
        </w:tc>
        <w:tc>
          <w:tcPr>
            <w:tcW w:w="2235" w:type="dxa"/>
            <w:vAlign w:val="center"/>
          </w:tcPr>
          <w:p w:rsidR="00315F67" w:rsidRPr="00315F67" w:rsidRDefault="00315F6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F67">
              <w:rPr>
                <w:rFonts w:ascii="Times New Roman" w:hAnsi="Times New Roman"/>
                <w:sz w:val="24"/>
                <w:szCs w:val="24"/>
              </w:rPr>
              <w:t>Чернышева З.А</w:t>
            </w:r>
          </w:p>
          <w:p w:rsidR="00315F67" w:rsidRPr="00315F67" w:rsidRDefault="00315F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5F67">
              <w:rPr>
                <w:lang w:eastAsia="en-US"/>
              </w:rPr>
              <w:t>8 (918) 65-05-275</w:t>
            </w:r>
          </w:p>
        </w:tc>
      </w:tr>
      <w:tr w:rsidR="00C65033" w:rsidRPr="00D35138" w:rsidTr="001F312F">
        <w:tc>
          <w:tcPr>
            <w:tcW w:w="675" w:type="dxa"/>
          </w:tcPr>
          <w:p w:rsidR="00C65033" w:rsidRPr="00D35138" w:rsidRDefault="00C65033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652" w:type="dxa"/>
            <w:vAlign w:val="center"/>
          </w:tcPr>
          <w:p w:rsidR="00C65033" w:rsidRPr="00C65033" w:rsidRDefault="00C650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033">
              <w:rPr>
                <w:rFonts w:ascii="Times New Roman" w:hAnsi="Times New Roman"/>
                <w:sz w:val="24"/>
                <w:szCs w:val="24"/>
              </w:rPr>
              <w:t xml:space="preserve">Онлайн-беседа </w:t>
            </w:r>
          </w:p>
          <w:p w:rsidR="00C65033" w:rsidRPr="00C65033" w:rsidRDefault="004D682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65033" w:rsidRPr="00C65033">
              <w:rPr>
                <w:rFonts w:ascii="Times New Roman" w:hAnsi="Times New Roman"/>
                <w:sz w:val="24"/>
                <w:szCs w:val="24"/>
              </w:rPr>
              <w:t>Здоровье, жизнь, успех»</w:t>
            </w:r>
            <w:r w:rsidR="00C65033" w:rsidRPr="00C65033">
              <w:rPr>
                <w:rFonts w:ascii="Times New Roman" w:hAnsi="Times New Roman"/>
                <w:sz w:val="24"/>
                <w:szCs w:val="24"/>
              </w:rPr>
              <w:br/>
              <w:t>30 человек</w:t>
            </w:r>
          </w:p>
        </w:tc>
        <w:tc>
          <w:tcPr>
            <w:tcW w:w="1910" w:type="dxa"/>
            <w:vAlign w:val="center"/>
          </w:tcPr>
          <w:p w:rsidR="00C65033" w:rsidRPr="00C65033" w:rsidRDefault="00C650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5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C65033" w:rsidRPr="00842E0E" w:rsidRDefault="00C65033" w:rsidP="00C650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C65033" w:rsidRPr="00C65033" w:rsidRDefault="00C65033" w:rsidP="00C650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0E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C65033" w:rsidRPr="00C65033" w:rsidRDefault="004D682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 апреля 2020 г.</w:t>
            </w:r>
          </w:p>
          <w:p w:rsidR="00C65033" w:rsidRPr="00C65033" w:rsidRDefault="00C6503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5033">
              <w:rPr>
                <w:bCs/>
                <w:sz w:val="24"/>
                <w:szCs w:val="24"/>
                <w:lang w:eastAsia="en-US"/>
              </w:rPr>
              <w:t>15:00</w:t>
            </w:r>
          </w:p>
          <w:p w:rsidR="00C65033" w:rsidRPr="00C65033" w:rsidRDefault="00C6503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5033">
              <w:rPr>
                <w:bCs/>
                <w:sz w:val="24"/>
                <w:szCs w:val="24"/>
                <w:lang w:eastAsia="en-US"/>
              </w:rPr>
              <w:t xml:space="preserve">пос. Сенной </w:t>
            </w:r>
          </w:p>
          <w:p w:rsidR="00C65033" w:rsidRPr="00C65033" w:rsidRDefault="00C6503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65033">
              <w:rPr>
                <w:bCs/>
                <w:sz w:val="24"/>
                <w:szCs w:val="24"/>
                <w:lang w:eastAsia="en-US"/>
              </w:rPr>
              <w:t>ул. Мира 38</w:t>
            </w:r>
          </w:p>
          <w:p w:rsidR="00C65033" w:rsidRPr="00C65033" w:rsidRDefault="00C650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65033" w:rsidRPr="00C65033" w:rsidRDefault="00C650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033">
              <w:rPr>
                <w:rFonts w:ascii="Times New Roman" w:hAnsi="Times New Roman"/>
                <w:sz w:val="24"/>
                <w:szCs w:val="24"/>
              </w:rPr>
              <w:t>Чернышева З.А</w:t>
            </w:r>
          </w:p>
          <w:p w:rsidR="00C65033" w:rsidRPr="00C65033" w:rsidRDefault="00C650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033">
              <w:rPr>
                <w:rFonts w:ascii="Times New Roman" w:hAnsi="Times New Roman"/>
                <w:sz w:val="24"/>
                <w:szCs w:val="24"/>
              </w:rPr>
              <w:t>8 (918) 65-05-275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E77664" w:rsidRPr="00D35138" w:rsidRDefault="00E77664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7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  <w:gridCol w:w="2268"/>
      </w:tblGrid>
      <w:tr w:rsidR="00F52ABA" w:rsidRPr="005C661A" w:rsidTr="004E77F9">
        <w:trPr>
          <w:gridAfter w:val="2"/>
          <w:wAfter w:w="2302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42E0E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E" w:rsidRPr="000D6ED1" w:rsidRDefault="00842E0E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E" w:rsidRDefault="00842E0E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Информационный час «Кладовая витаминов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E" w:rsidRDefault="00842E0E" w:rsidP="00842E0E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E" w:rsidRPr="00842E0E" w:rsidRDefault="00842E0E" w:rsidP="00842E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842E0E" w:rsidRDefault="00842E0E" w:rsidP="00842E0E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E" w:rsidRDefault="00842E0E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14.04.2020</w:t>
            </w:r>
            <w:r w:rsidR="002A46ED">
              <w:rPr>
                <w:color w:val="231F20"/>
                <w:sz w:val="24"/>
                <w:szCs w:val="24"/>
                <w:lang w:eastAsia="en-US"/>
              </w:rPr>
              <w:t xml:space="preserve"> </w:t>
            </w:r>
            <w:r w:rsidR="00C53643">
              <w:rPr>
                <w:color w:val="231F20"/>
                <w:sz w:val="24"/>
                <w:szCs w:val="24"/>
                <w:lang w:eastAsia="en-US"/>
              </w:rPr>
              <w:t>г.</w:t>
            </w:r>
          </w:p>
          <w:p w:rsidR="00842E0E" w:rsidRDefault="00842E0E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 xml:space="preserve">г. Темрюк, </w:t>
            </w:r>
          </w:p>
          <w:p w:rsidR="00842E0E" w:rsidRDefault="00842E0E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 xml:space="preserve">ул. Урицкого, 44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0E" w:rsidRDefault="00842E0E">
            <w:pPr>
              <w:pStyle w:val="a7"/>
              <w:spacing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 МБОУ СОШ № 13</w:t>
            </w:r>
          </w:p>
          <w:p w:rsidR="00842E0E" w:rsidRDefault="00842E0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ов В.Н.</w:t>
            </w:r>
          </w:p>
          <w:p w:rsidR="00842E0E" w:rsidRDefault="00842E0E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721580</w:t>
            </w:r>
          </w:p>
        </w:tc>
      </w:tr>
      <w:tr w:rsidR="00937729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Информационный час «Береги себя и других от</w:t>
            </w:r>
            <w:r w:rsidR="002A46ED">
              <w:rPr>
                <w:color w:val="231F20"/>
                <w:sz w:val="24"/>
                <w:szCs w:val="24"/>
                <w:lang w:eastAsia="en-US"/>
              </w:rPr>
              <w:t xml:space="preserve"> пагубных привычек» через сеть И</w:t>
            </w:r>
            <w:r>
              <w:rPr>
                <w:color w:val="231F20"/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 w:rsidP="00937729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Pr="00842E0E" w:rsidRDefault="00937729" w:rsidP="009377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937729" w:rsidRDefault="00937729" w:rsidP="00937729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15.04.2020</w:t>
            </w:r>
            <w:r w:rsidR="002A46ED">
              <w:rPr>
                <w:color w:val="231F20"/>
                <w:sz w:val="24"/>
                <w:szCs w:val="24"/>
                <w:lang w:eastAsia="en-US"/>
              </w:rPr>
              <w:t xml:space="preserve"> </w:t>
            </w:r>
            <w:r w:rsidR="00C53643">
              <w:rPr>
                <w:color w:val="231F20"/>
                <w:sz w:val="24"/>
                <w:szCs w:val="24"/>
                <w:lang w:eastAsia="en-US"/>
              </w:rPr>
              <w:t>г.</w:t>
            </w:r>
          </w:p>
          <w:p w:rsidR="00937729" w:rsidRDefault="00937729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ст. Голубицкая,</w:t>
            </w:r>
          </w:p>
          <w:p w:rsidR="00937729" w:rsidRDefault="00937729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Зам. директора по ВР МБОУ СОШ № 21</w:t>
            </w:r>
          </w:p>
          <w:p w:rsidR="00937729" w:rsidRDefault="00937729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Богданова И.В.</w:t>
            </w:r>
          </w:p>
          <w:p w:rsidR="00937729" w:rsidRDefault="00937729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 xml:space="preserve">тел. 89184837833 </w:t>
            </w:r>
          </w:p>
        </w:tc>
      </w:tr>
      <w:tr w:rsidR="00937729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Pr="00F571E7" w:rsidRDefault="0093772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937729" w:rsidRPr="006C13A4" w:rsidRDefault="00937729" w:rsidP="001D5746">
            <w:pPr>
              <w:jc w:val="center"/>
              <w:rPr>
                <w:lang w:eastAsia="en-US"/>
              </w:rPr>
            </w:pPr>
          </w:p>
          <w:p w:rsidR="00937729" w:rsidRPr="006C13A4" w:rsidRDefault="00937729" w:rsidP="001D5746">
            <w:pPr>
              <w:jc w:val="center"/>
              <w:rPr>
                <w:lang w:eastAsia="en-US"/>
              </w:rPr>
            </w:pPr>
          </w:p>
          <w:p w:rsidR="00937729" w:rsidRPr="006C13A4" w:rsidRDefault="00937729" w:rsidP="001D5746">
            <w:pPr>
              <w:jc w:val="center"/>
              <w:rPr>
                <w:lang w:eastAsia="en-US"/>
              </w:rPr>
            </w:pPr>
          </w:p>
          <w:p w:rsidR="00937729" w:rsidRPr="006C13A4" w:rsidRDefault="00937729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Общечел</w:t>
            </w:r>
            <w:r w:rsidR="002A46ED">
              <w:rPr>
                <w:sz w:val="24"/>
                <w:szCs w:val="24"/>
                <w:lang w:eastAsia="en-US"/>
              </w:rPr>
              <w:t>овеческие ценности» 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 w:rsidP="00937729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Pr="00842E0E" w:rsidRDefault="00937729" w:rsidP="009377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937729" w:rsidRDefault="00937729" w:rsidP="0093772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20</w:t>
            </w:r>
            <w:r w:rsidR="002A46ED">
              <w:rPr>
                <w:sz w:val="24"/>
                <w:szCs w:val="24"/>
                <w:lang w:eastAsia="en-US"/>
              </w:rPr>
              <w:t xml:space="preserve"> </w:t>
            </w:r>
            <w:r w:rsidR="00C53643">
              <w:rPr>
                <w:sz w:val="24"/>
                <w:szCs w:val="24"/>
                <w:lang w:eastAsia="en-US"/>
              </w:rPr>
              <w:t>г.</w:t>
            </w:r>
          </w:p>
          <w:p w:rsidR="00937729" w:rsidRDefault="009377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Тамань, </w:t>
            </w:r>
          </w:p>
          <w:p w:rsidR="00937729" w:rsidRDefault="0093772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Некрасов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29" w:rsidRDefault="0093772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9</w:t>
            </w:r>
          </w:p>
          <w:p w:rsidR="00937729" w:rsidRDefault="0093772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л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 </w:t>
            </w:r>
          </w:p>
          <w:p w:rsidR="00937729" w:rsidRDefault="0093772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565558</w:t>
            </w:r>
          </w:p>
        </w:tc>
      </w:tr>
      <w:tr w:rsidR="00C53643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3" w:rsidRDefault="00C53643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3" w:rsidRDefault="00C536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ый час «Жизнь прекрасна, не трать ее напрасно» </w:t>
            </w:r>
            <w:r w:rsidR="002A46ED">
              <w:rPr>
                <w:sz w:val="24"/>
                <w:szCs w:val="24"/>
                <w:lang w:eastAsia="en-US"/>
              </w:rPr>
              <w:t>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3" w:rsidRDefault="00C536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3" w:rsidRPr="00842E0E" w:rsidRDefault="00C53643" w:rsidP="00C536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C53643" w:rsidRDefault="00C53643" w:rsidP="00C53643">
            <w:pPr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3" w:rsidRDefault="00C5364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.04.2020</w:t>
            </w:r>
            <w:r w:rsidR="002A46E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</w:p>
          <w:p w:rsidR="00C53643" w:rsidRDefault="00C5364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есыпь,</w:t>
            </w:r>
          </w:p>
          <w:p w:rsidR="00C53643" w:rsidRDefault="00C536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ондаревой</w:t>
            </w:r>
            <w:proofErr w:type="spellEnd"/>
            <w:r>
              <w:rPr>
                <w:sz w:val="24"/>
                <w:szCs w:val="24"/>
                <w:lang w:eastAsia="en-US"/>
              </w:rPr>
              <w:t>, 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3" w:rsidRDefault="00C53643">
            <w:pPr>
              <w:pStyle w:val="a7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СОШ № 22,</w:t>
            </w:r>
          </w:p>
          <w:p w:rsidR="00C53643" w:rsidRDefault="00C5364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53643" w:rsidRDefault="00C536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3299052</w:t>
            </w:r>
          </w:p>
        </w:tc>
      </w:tr>
      <w:tr w:rsidR="00887131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илактическая беседа  «Надо знать всё о вредных привычках» </w:t>
            </w:r>
            <w:r w:rsidR="00094F6C">
              <w:rPr>
                <w:sz w:val="24"/>
                <w:szCs w:val="24"/>
                <w:lang w:eastAsia="en-US"/>
              </w:rPr>
              <w:t>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 w:rsidP="00887131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Pr="00842E0E" w:rsidRDefault="00887131" w:rsidP="008871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887131" w:rsidRDefault="00887131" w:rsidP="0088713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.2020</w:t>
            </w:r>
          </w:p>
          <w:p w:rsidR="00887131" w:rsidRDefault="00887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Юбилейный,</w:t>
            </w:r>
          </w:p>
          <w:p w:rsidR="00887131" w:rsidRDefault="0088713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Ленина, 17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887131" w:rsidRDefault="0088713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 </w:t>
            </w:r>
          </w:p>
          <w:p w:rsidR="00887131" w:rsidRDefault="0088713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38500</w:t>
            </w:r>
          </w:p>
        </w:tc>
      </w:tr>
      <w:tr w:rsidR="00887131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Полезная альтернатива»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формационный час для подростков </w:t>
            </w:r>
            <w:r w:rsidR="00094F6C">
              <w:rPr>
                <w:sz w:val="24"/>
                <w:szCs w:val="24"/>
                <w:lang w:eastAsia="en-US"/>
              </w:rPr>
              <w:t>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 w:rsidP="00887131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Pr="00842E0E" w:rsidRDefault="00887131" w:rsidP="008871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887131" w:rsidRDefault="00887131" w:rsidP="0088713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20</w:t>
            </w:r>
            <w:r w:rsidR="002A46ED">
              <w:rPr>
                <w:sz w:val="24"/>
                <w:szCs w:val="24"/>
                <w:lang w:eastAsia="en-US"/>
              </w:rPr>
              <w:t xml:space="preserve"> г.</w:t>
            </w:r>
          </w:p>
          <w:p w:rsidR="00887131" w:rsidRDefault="00887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Стрелка, </w:t>
            </w:r>
          </w:p>
          <w:p w:rsidR="00887131" w:rsidRDefault="00887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1" w:rsidRDefault="0088713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5</w:t>
            </w:r>
          </w:p>
          <w:p w:rsidR="00887131" w:rsidRDefault="008871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ченко К.М.</w:t>
            </w:r>
          </w:p>
          <w:p w:rsidR="00887131" w:rsidRDefault="0088713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313093</w:t>
            </w:r>
          </w:p>
        </w:tc>
      </w:tr>
      <w:tr w:rsidR="006F26DC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на тему «Один кури</w:t>
            </w:r>
            <w:r w:rsidR="00094F6C">
              <w:rPr>
                <w:sz w:val="24"/>
                <w:szCs w:val="24"/>
                <w:lang w:eastAsia="en-US"/>
              </w:rPr>
              <w:t>т, другой страдает» 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 w:rsidP="006F26D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Pr="00842E0E" w:rsidRDefault="006F26DC" w:rsidP="006F2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6F26DC" w:rsidRDefault="006F26DC" w:rsidP="006F26DC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20</w:t>
            </w:r>
            <w:r w:rsidR="002A46ED">
              <w:rPr>
                <w:sz w:val="24"/>
                <w:szCs w:val="24"/>
                <w:lang w:eastAsia="en-US"/>
              </w:rPr>
              <w:t xml:space="preserve"> г.</w:t>
            </w:r>
          </w:p>
          <w:p w:rsidR="006F26DC" w:rsidRDefault="006F26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Запорожская, </w:t>
            </w:r>
          </w:p>
          <w:p w:rsidR="006F26DC" w:rsidRDefault="006F26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ОУ СОШ № 11</w:t>
            </w:r>
          </w:p>
          <w:p w:rsidR="006F26DC" w:rsidRDefault="006F26D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6F26DC" w:rsidRDefault="006F26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л. 89898211204</w:t>
            </w:r>
          </w:p>
        </w:tc>
      </w:tr>
      <w:tr w:rsidR="006F26DC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удно ли сказать НЕТ вредным привычкам»  - профи</w:t>
            </w:r>
            <w:r w:rsidR="00094F6C">
              <w:rPr>
                <w:sz w:val="24"/>
                <w:szCs w:val="24"/>
                <w:lang w:eastAsia="en-US"/>
              </w:rPr>
              <w:t>лактическая беседа  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 w:rsidP="006F26D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Pr="00842E0E" w:rsidRDefault="006F26DC" w:rsidP="006F26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6F26DC" w:rsidRDefault="006F26DC" w:rsidP="006F26DC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2020</w:t>
            </w:r>
            <w:r w:rsidR="002A46ED">
              <w:rPr>
                <w:sz w:val="24"/>
                <w:szCs w:val="24"/>
                <w:lang w:eastAsia="en-US"/>
              </w:rPr>
              <w:t xml:space="preserve"> г.</w:t>
            </w:r>
          </w:p>
          <w:p w:rsidR="006F26DC" w:rsidRDefault="006F26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6F26DC" w:rsidRDefault="006F26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C" w:rsidRDefault="006F26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24</w:t>
            </w:r>
          </w:p>
          <w:p w:rsidR="006F26DC" w:rsidRDefault="006F26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ронова Л.В. </w:t>
            </w:r>
          </w:p>
          <w:p w:rsidR="006F26DC" w:rsidRDefault="006F26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21703</w:t>
            </w:r>
          </w:p>
        </w:tc>
      </w:tr>
      <w:tr w:rsidR="002A46ED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Здор</w:t>
            </w:r>
            <w:r w:rsidR="00094F6C">
              <w:rPr>
                <w:sz w:val="24"/>
                <w:szCs w:val="24"/>
                <w:lang w:eastAsia="en-US"/>
              </w:rPr>
              <w:t>овье. Жизнь. Успех» 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2A46E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42E0E" w:rsidRDefault="002A46ED" w:rsidP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2A46E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2020 г.</w:t>
            </w:r>
          </w:p>
          <w:p w:rsidR="002A46ED" w:rsidRDefault="002A46ED">
            <w:pPr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Приморский</w:t>
            </w:r>
          </w:p>
          <w:p w:rsidR="002A46ED" w:rsidRDefault="002A46ED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383 Стрелковой дивизии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29,</w:t>
            </w:r>
          </w:p>
          <w:p w:rsidR="002A46ED" w:rsidRDefault="002A46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Е.П.</w:t>
            </w:r>
          </w:p>
          <w:p w:rsidR="002A46ED" w:rsidRDefault="002A46ED">
            <w:pPr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 918 944 09 60</w:t>
            </w:r>
          </w:p>
        </w:tc>
      </w:tr>
      <w:tr w:rsidR="002A46ED" w:rsidRPr="000D6ED1" w:rsidTr="004E77F9">
        <w:trPr>
          <w:gridAfter w:val="2"/>
          <w:wAfter w:w="230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 xml:space="preserve">«Омут греха наркомании» час духовности </w:t>
            </w:r>
            <w:r w:rsidR="00094F6C">
              <w:rPr>
                <w:sz w:val="24"/>
                <w:szCs w:val="24"/>
                <w:lang w:eastAsia="en-US"/>
              </w:rPr>
              <w:t>через сеть И</w:t>
            </w:r>
            <w:r>
              <w:rPr>
                <w:sz w:val="24"/>
                <w:szCs w:val="24"/>
                <w:lang w:eastAsia="en-US"/>
              </w:rPr>
              <w:t>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42E0E" w:rsidRDefault="002A46ED" w:rsidP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2A46ED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 w:rsidRPr="00842E0E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2020 г.</w:t>
            </w:r>
          </w:p>
          <w:p w:rsidR="002A46ED" w:rsidRDefault="002A46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емрюк, </w:t>
            </w:r>
          </w:p>
          <w:p w:rsidR="002A46ED" w:rsidRDefault="002A46ED">
            <w:pPr>
              <w:jc w:val="center"/>
              <w:rPr>
                <w:color w:val="231F2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Октябрьская, 1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7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ООШ № 14</w:t>
            </w:r>
          </w:p>
          <w:p w:rsidR="002A46ED" w:rsidRDefault="002A46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2A46ED" w:rsidRDefault="002A46ED">
            <w:pPr>
              <w:rPr>
                <w:color w:val="231F2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6711310</w:t>
            </w:r>
          </w:p>
        </w:tc>
      </w:tr>
      <w:tr w:rsidR="002A46ED" w:rsidRPr="005C661A" w:rsidTr="004E77F9">
        <w:trPr>
          <w:gridAfter w:val="1"/>
          <w:wAfter w:w="2268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5C661A" w:rsidRDefault="002A46ED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2A46ED" w:rsidRPr="005C661A" w:rsidRDefault="002A46ED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Жить, любить, здоровье сохранить» - информационный час через сеть Интернет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11045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11045B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20 г.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00 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хтанизовская, 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 25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864B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ыше, быстрее, сильнее» - информационный час через сеть Интернет</w:t>
            </w:r>
          </w:p>
          <w:p w:rsidR="002A46ED" w:rsidRDefault="002A46ED" w:rsidP="00864BD6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7.04.2020 г.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00</w:t>
            </w:r>
          </w:p>
          <w:p w:rsidR="002A46ED" w:rsidRDefault="002A46ED">
            <w:pPr>
              <w:pStyle w:val="Standard"/>
              <w:spacing w:line="276" w:lineRule="auto"/>
              <w:jc w:val="center"/>
              <w:rPr>
                <w:bCs/>
              </w:rPr>
            </w:pPr>
            <w:r>
              <w:t>МБОУ ООШ № 14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2A46ED" w:rsidRDefault="002A46E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ул. Октябрьская, 109     </w:t>
            </w:r>
          </w:p>
          <w:p w:rsidR="002A46ED" w:rsidRDefault="002A46ED">
            <w:pPr>
              <w:pStyle w:val="Standard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864B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«Формула здоровья» -  </w:t>
            </w:r>
            <w:r>
              <w:rPr>
                <w:sz w:val="24"/>
                <w:szCs w:val="24"/>
                <w:lang w:eastAsia="en-US"/>
              </w:rPr>
              <w:t>информационный час через сеть Интернет</w:t>
            </w:r>
          </w:p>
          <w:p w:rsidR="002A46ED" w:rsidRDefault="002A46ED" w:rsidP="00864B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2560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2560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25604F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2560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0 г.</w:t>
            </w:r>
          </w:p>
          <w:p w:rsidR="002A46ED" w:rsidRDefault="002A46ED" w:rsidP="0025604F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2A46ED" w:rsidRDefault="002A46ED" w:rsidP="0025604F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К «Межпоселенческая библиотека» </w:t>
            </w:r>
          </w:p>
          <w:p w:rsidR="002A46ED" w:rsidRDefault="002A46ED" w:rsidP="0025604F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2A46ED" w:rsidRDefault="002A46ED" w:rsidP="0025604F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Ленина, 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2560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2A46ED" w:rsidRDefault="002A46ED" w:rsidP="002560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2A46ED" w:rsidRDefault="002A46ED" w:rsidP="002560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ланова Л.Б.</w:t>
            </w:r>
          </w:p>
          <w:p w:rsidR="002A46ED" w:rsidRDefault="002A46ED" w:rsidP="002560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одари себе здоровье»  </w:t>
            </w:r>
          </w:p>
          <w:p w:rsidR="002A46ED" w:rsidRDefault="002A46ED" w:rsidP="00864B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формационный час через сеть Интернет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4942F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4942F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4.2020 г.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30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2A46ED" w:rsidRDefault="002A46E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D67DB6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5216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удущее ты выбираешь сам»  </w:t>
            </w:r>
          </w:p>
          <w:p w:rsidR="002A46ED" w:rsidRDefault="002A46ED" w:rsidP="005216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формационный час через сеть Интернет</w:t>
            </w:r>
          </w:p>
          <w:p w:rsidR="002A46ED" w:rsidRDefault="002A46ED" w:rsidP="0052162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46ED" w:rsidRDefault="002A46ED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B72C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B72C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4.2020 г.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30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2A46ED" w:rsidRDefault="002A46E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2A46ED" w:rsidRPr="00D67DB6" w:rsidTr="004E77F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CD27A5" w:rsidRDefault="002A46ED" w:rsidP="008B6D7F">
            <w:pPr>
              <w:pStyle w:val="a5"/>
              <w:jc w:val="center"/>
              <w:rPr>
                <w:sz w:val="24"/>
                <w:szCs w:val="24"/>
              </w:rPr>
            </w:pPr>
            <w:r w:rsidRPr="00CD27A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иви на яркой стороне</w:t>
            </w:r>
            <w:r w:rsidRPr="00CD27A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й час через сеть Интеренет</w:t>
            </w:r>
          </w:p>
          <w:p w:rsidR="002A46ED" w:rsidRPr="00CD27A5" w:rsidRDefault="002A46ED" w:rsidP="00151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4E77F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Pr="00CD27A5" w:rsidRDefault="002A46ED" w:rsidP="004E77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CD27A5" w:rsidRDefault="002A46ED" w:rsidP="0015152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A46ED" w:rsidRPr="00CD27A5" w:rsidRDefault="002A46ED" w:rsidP="0015152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A46ED" w:rsidRPr="000558AD" w:rsidRDefault="002A46ED" w:rsidP="001515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58AD">
              <w:rPr>
                <w:bCs/>
                <w:sz w:val="24"/>
                <w:szCs w:val="24"/>
                <w:lang w:eastAsia="en-US"/>
              </w:rPr>
              <w:t>МБОУ СОШ № 3</w:t>
            </w:r>
          </w:p>
          <w:p w:rsidR="002A46ED" w:rsidRPr="000558AD" w:rsidRDefault="002A46ED" w:rsidP="001515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58AD">
              <w:rPr>
                <w:bCs/>
                <w:sz w:val="24"/>
                <w:szCs w:val="24"/>
                <w:lang w:eastAsia="en-US"/>
              </w:rPr>
              <w:t>г. Темрюк,</w:t>
            </w:r>
          </w:p>
          <w:p w:rsidR="002A46ED" w:rsidRPr="000558AD" w:rsidRDefault="002A46ED" w:rsidP="001515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58AD">
              <w:rPr>
                <w:bCs/>
                <w:sz w:val="24"/>
                <w:szCs w:val="24"/>
                <w:lang w:eastAsia="en-US"/>
              </w:rPr>
              <w:t>ул. Мира, 73А</w:t>
            </w:r>
          </w:p>
          <w:p w:rsidR="002A46ED" w:rsidRPr="00CD27A5" w:rsidRDefault="002A46ED" w:rsidP="001515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845413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  <w:tc>
          <w:tcPr>
            <w:tcW w:w="2268" w:type="dxa"/>
          </w:tcPr>
          <w:p w:rsidR="002A46ED" w:rsidRDefault="002A46ED" w:rsidP="00151523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ущее ты выбираешь сам» - </w:t>
            </w:r>
            <w:r w:rsidRPr="00975FB3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2A46ED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сеть Интернет</w:t>
            </w:r>
          </w:p>
          <w:p w:rsidR="002A46ED" w:rsidRPr="00CD27A5" w:rsidRDefault="002A46ED" w:rsidP="001515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45413" w:rsidRDefault="002A46ED" w:rsidP="00151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42638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Pr="00CD27A5" w:rsidRDefault="002A46ED" w:rsidP="004263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2A46ED" w:rsidRPr="00CD27A5" w:rsidRDefault="002A46ED" w:rsidP="00151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CD27A5" w:rsidRDefault="002A46ED" w:rsidP="0015152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A46ED" w:rsidRPr="00CD27A5" w:rsidRDefault="002A46ED" w:rsidP="0015152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D27A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A46ED" w:rsidRPr="000558AD" w:rsidRDefault="002A46ED" w:rsidP="001515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58AD">
              <w:rPr>
                <w:bCs/>
                <w:sz w:val="24"/>
                <w:szCs w:val="24"/>
                <w:lang w:eastAsia="en-US"/>
              </w:rPr>
              <w:t>МБОУ СОШ № 3</w:t>
            </w:r>
          </w:p>
          <w:p w:rsidR="002A46ED" w:rsidRPr="000558AD" w:rsidRDefault="002A46ED" w:rsidP="001515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58AD">
              <w:rPr>
                <w:bCs/>
                <w:sz w:val="24"/>
                <w:szCs w:val="24"/>
                <w:lang w:eastAsia="en-US"/>
              </w:rPr>
              <w:t>г. Темрюк,</w:t>
            </w:r>
          </w:p>
          <w:p w:rsidR="002A46ED" w:rsidRPr="000558AD" w:rsidRDefault="002A46ED" w:rsidP="001515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58AD">
              <w:rPr>
                <w:bCs/>
                <w:sz w:val="24"/>
                <w:szCs w:val="24"/>
                <w:lang w:eastAsia="en-US"/>
              </w:rPr>
              <w:t>ул. Мира, 73А</w:t>
            </w:r>
          </w:p>
          <w:p w:rsidR="002A46ED" w:rsidRPr="00CD27A5" w:rsidRDefault="002A46ED" w:rsidP="001515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845413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2A46ED" w:rsidRPr="00845413" w:rsidRDefault="002A46ED" w:rsidP="001515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413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 заботой о будущем»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информационный час через сеть Интернет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562D0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562D0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2020 г.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24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. Гаркуша,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1А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</w:p>
        </w:tc>
      </w:tr>
      <w:tr w:rsidR="002A46ED" w:rsidRPr="00D67DB6" w:rsidTr="004E77F9">
        <w:trPr>
          <w:gridAfter w:val="1"/>
          <w:wAfter w:w="226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093DB8" w:rsidRDefault="002A46ED" w:rsidP="00093DB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3DB8">
              <w:rPr>
                <w:rFonts w:ascii="Times New Roman" w:hAnsi="Times New Roman"/>
                <w:sz w:val="24"/>
                <w:szCs w:val="24"/>
                <w:lang w:eastAsia="en-US"/>
              </w:rPr>
              <w:t>«В здоровом теле - здоровый дух» -  информационный час через сеть Интернет</w:t>
            </w:r>
          </w:p>
          <w:p w:rsidR="002A46ED" w:rsidRDefault="002A46ED" w:rsidP="00093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 w:rsidP="004449B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2A46ED" w:rsidRDefault="002A46ED" w:rsidP="004449B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2020 г.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17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. Ильич,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Ленина, 36</w:t>
            </w:r>
          </w:p>
          <w:p w:rsidR="002A46ED" w:rsidRDefault="002A46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2A46ED" w:rsidRDefault="002A46E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2A46ED" w:rsidRDefault="002A4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</w:p>
        </w:tc>
      </w:tr>
      <w:tr w:rsidR="002A46ED" w:rsidRPr="005C661A" w:rsidTr="004E77F9">
        <w:trPr>
          <w:gridAfter w:val="1"/>
          <w:wAfter w:w="2268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5C661A" w:rsidRDefault="002A46ED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2A46ED" w:rsidRPr="005C661A" w:rsidRDefault="002A46ED" w:rsidP="008316C1">
            <w:pPr>
              <w:jc w:val="center"/>
              <w:rPr>
                <w:b/>
                <w:szCs w:val="24"/>
              </w:rPr>
            </w:pPr>
          </w:p>
        </w:tc>
      </w:tr>
      <w:tr w:rsidR="002A46ED" w:rsidRPr="008316C1" w:rsidTr="004E77F9">
        <w:trPr>
          <w:gridAfter w:val="1"/>
          <w:wAfter w:w="2268" w:type="dxa"/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8316C1" w:rsidRDefault="002A46E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C4479F" w:rsidRDefault="002A46E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C4479F" w:rsidRDefault="002A46E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 xml:space="preserve">) популяризирующих здоровый образ жизни и </w:t>
            </w: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C4479F" w:rsidRDefault="002A46E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C4479F" w:rsidRDefault="002A46E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D" w:rsidRPr="00C4479F" w:rsidRDefault="002A46E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2A46ED" w:rsidRPr="00E56EDA" w:rsidTr="004E77F9">
        <w:trPr>
          <w:gridAfter w:val="1"/>
          <w:wAfter w:w="2268" w:type="dxa"/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C84449" w:rsidRDefault="002A46ED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D" w:rsidRPr="00394013" w:rsidRDefault="002A46ED" w:rsidP="00394013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направленности среди несовершеннолетних отделом по физической культуре и спорту администрации муниципального образования Темрюкский район в апреле 2020 года проводиться не будут. </w:t>
            </w:r>
            <w:proofErr w:type="gramEnd"/>
          </w:p>
          <w:p w:rsidR="002A46ED" w:rsidRPr="00C855D8" w:rsidRDefault="002A46ED" w:rsidP="00C855D8">
            <w:pPr>
              <w:pStyle w:val="ad"/>
              <w:rPr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D" w:rsidRPr="00C855D8" w:rsidRDefault="002A46ED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E56EDA" w:rsidRDefault="002A46ED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E56EDA" w:rsidRDefault="002A46ED" w:rsidP="00C855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D" w:rsidRPr="00E56EDA" w:rsidRDefault="002A46ED" w:rsidP="00E624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32582D">
      <w:headerReference w:type="even" r:id="rId9"/>
      <w:headerReference w:type="default" r:id="rId10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84" w:rsidRDefault="00995984">
      <w:r>
        <w:separator/>
      </w:r>
    </w:p>
  </w:endnote>
  <w:endnote w:type="continuationSeparator" w:id="0">
    <w:p w:rsidR="00995984" w:rsidRDefault="0099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84" w:rsidRDefault="00995984">
      <w:r>
        <w:separator/>
      </w:r>
    </w:p>
  </w:footnote>
  <w:footnote w:type="continuationSeparator" w:id="0">
    <w:p w:rsidR="00995984" w:rsidRDefault="0099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04F" w:rsidRDefault="002560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</w:p>
  <w:p w:rsidR="0025604F" w:rsidRDefault="0025604F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CA0D049" wp14:editId="606337E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25604F" w:rsidRPr="00794A4D" w:rsidRDefault="0025604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9E7606" w:rsidRPr="009E76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25604F" w:rsidRPr="00794A4D" w:rsidRDefault="0025604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9E7606" w:rsidRPr="009E7606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640895" wp14:editId="6DAA2567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04F" w:rsidRPr="009E3D6F" w:rsidRDefault="0025604F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9E7606" w:rsidRPr="009E7606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25604F" w:rsidRPr="009E3D6F" w:rsidRDefault="0025604F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9E7606" w:rsidRPr="009E7606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E1107"/>
    <w:rsid w:val="000E1AB8"/>
    <w:rsid w:val="000E20AB"/>
    <w:rsid w:val="000E2755"/>
    <w:rsid w:val="000E28A7"/>
    <w:rsid w:val="000E36A7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59E1"/>
    <w:rsid w:val="000F60DC"/>
    <w:rsid w:val="000F736C"/>
    <w:rsid w:val="000F7A11"/>
    <w:rsid w:val="00103CDA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85C"/>
    <w:rsid w:val="00121513"/>
    <w:rsid w:val="00124025"/>
    <w:rsid w:val="0012434D"/>
    <w:rsid w:val="0012470D"/>
    <w:rsid w:val="00125F0D"/>
    <w:rsid w:val="001270F3"/>
    <w:rsid w:val="001276EC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7473"/>
    <w:rsid w:val="001574AC"/>
    <w:rsid w:val="001575A8"/>
    <w:rsid w:val="00157F41"/>
    <w:rsid w:val="001603A1"/>
    <w:rsid w:val="00160F12"/>
    <w:rsid w:val="0016129B"/>
    <w:rsid w:val="001623F6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6A79"/>
    <w:rsid w:val="001B7088"/>
    <w:rsid w:val="001C0408"/>
    <w:rsid w:val="001C0858"/>
    <w:rsid w:val="001C0E49"/>
    <w:rsid w:val="001C2D23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72C9"/>
    <w:rsid w:val="00207379"/>
    <w:rsid w:val="00207907"/>
    <w:rsid w:val="002079A9"/>
    <w:rsid w:val="00210113"/>
    <w:rsid w:val="002103BB"/>
    <w:rsid w:val="00214766"/>
    <w:rsid w:val="00215716"/>
    <w:rsid w:val="00215C0C"/>
    <w:rsid w:val="0021688F"/>
    <w:rsid w:val="0021715F"/>
    <w:rsid w:val="002171C4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1CB4"/>
    <w:rsid w:val="00252A0A"/>
    <w:rsid w:val="00252A13"/>
    <w:rsid w:val="00252A87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6ED"/>
    <w:rsid w:val="002A4EA5"/>
    <w:rsid w:val="002A6D31"/>
    <w:rsid w:val="002A77D5"/>
    <w:rsid w:val="002A7EF0"/>
    <w:rsid w:val="002B0730"/>
    <w:rsid w:val="002B2669"/>
    <w:rsid w:val="002B5ADC"/>
    <w:rsid w:val="002B7854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86D"/>
    <w:rsid w:val="002E5A80"/>
    <w:rsid w:val="002E6059"/>
    <w:rsid w:val="002E7232"/>
    <w:rsid w:val="002E7A5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6828"/>
    <w:rsid w:val="00387991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D1E7D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48"/>
    <w:rsid w:val="00403BAE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62F"/>
    <w:rsid w:val="00450F3B"/>
    <w:rsid w:val="00456BE6"/>
    <w:rsid w:val="0045743F"/>
    <w:rsid w:val="00460B47"/>
    <w:rsid w:val="004611B6"/>
    <w:rsid w:val="004611D2"/>
    <w:rsid w:val="00461212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5445"/>
    <w:rsid w:val="004B15AE"/>
    <w:rsid w:val="004B1DAE"/>
    <w:rsid w:val="004B656F"/>
    <w:rsid w:val="004C6F8E"/>
    <w:rsid w:val="004D0F03"/>
    <w:rsid w:val="004D4295"/>
    <w:rsid w:val="004D6828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7F9"/>
    <w:rsid w:val="004E7E9C"/>
    <w:rsid w:val="004F1DFA"/>
    <w:rsid w:val="004F7006"/>
    <w:rsid w:val="00501EA9"/>
    <w:rsid w:val="00510A78"/>
    <w:rsid w:val="005138E1"/>
    <w:rsid w:val="0051402E"/>
    <w:rsid w:val="00514451"/>
    <w:rsid w:val="005160D0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F33"/>
    <w:rsid w:val="00574E97"/>
    <w:rsid w:val="00576BE7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1C8"/>
    <w:rsid w:val="005D2084"/>
    <w:rsid w:val="005D3FD3"/>
    <w:rsid w:val="005D5C5D"/>
    <w:rsid w:val="005D6638"/>
    <w:rsid w:val="005D7DA5"/>
    <w:rsid w:val="005E172C"/>
    <w:rsid w:val="005E4271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3B01"/>
    <w:rsid w:val="00610826"/>
    <w:rsid w:val="006133F4"/>
    <w:rsid w:val="006138BD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5767"/>
    <w:rsid w:val="006F5C97"/>
    <w:rsid w:val="007003B3"/>
    <w:rsid w:val="00704432"/>
    <w:rsid w:val="00704532"/>
    <w:rsid w:val="0070705B"/>
    <w:rsid w:val="00707AB1"/>
    <w:rsid w:val="00707C9E"/>
    <w:rsid w:val="00711AB1"/>
    <w:rsid w:val="00711D1A"/>
    <w:rsid w:val="007133AF"/>
    <w:rsid w:val="00713435"/>
    <w:rsid w:val="00713D26"/>
    <w:rsid w:val="00714BFE"/>
    <w:rsid w:val="0071745D"/>
    <w:rsid w:val="007176B9"/>
    <w:rsid w:val="00717AB2"/>
    <w:rsid w:val="00720ED1"/>
    <w:rsid w:val="00721323"/>
    <w:rsid w:val="007231C5"/>
    <w:rsid w:val="00724E8A"/>
    <w:rsid w:val="007256ED"/>
    <w:rsid w:val="00725781"/>
    <w:rsid w:val="0072692C"/>
    <w:rsid w:val="00727197"/>
    <w:rsid w:val="00727E44"/>
    <w:rsid w:val="00731B18"/>
    <w:rsid w:val="00731F53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ED5"/>
    <w:rsid w:val="007458AA"/>
    <w:rsid w:val="0075037E"/>
    <w:rsid w:val="00750F3E"/>
    <w:rsid w:val="0076001C"/>
    <w:rsid w:val="007629AB"/>
    <w:rsid w:val="00764449"/>
    <w:rsid w:val="007647AE"/>
    <w:rsid w:val="00766E47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67DC"/>
    <w:rsid w:val="007868BC"/>
    <w:rsid w:val="00786F1E"/>
    <w:rsid w:val="00787275"/>
    <w:rsid w:val="00790CFB"/>
    <w:rsid w:val="00790DEF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3B41"/>
    <w:rsid w:val="007C3E27"/>
    <w:rsid w:val="007C5ABF"/>
    <w:rsid w:val="007C5C70"/>
    <w:rsid w:val="007D1D90"/>
    <w:rsid w:val="007D2600"/>
    <w:rsid w:val="007D2F95"/>
    <w:rsid w:val="007D473C"/>
    <w:rsid w:val="007D6610"/>
    <w:rsid w:val="007D6B6D"/>
    <w:rsid w:val="007D6BCC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5D"/>
    <w:rsid w:val="008363C2"/>
    <w:rsid w:val="00840399"/>
    <w:rsid w:val="00840CF1"/>
    <w:rsid w:val="00841B7C"/>
    <w:rsid w:val="00842E0E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63C3"/>
    <w:rsid w:val="00856A0A"/>
    <w:rsid w:val="00857A10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A"/>
    <w:rsid w:val="00885B92"/>
    <w:rsid w:val="00886081"/>
    <w:rsid w:val="00887131"/>
    <w:rsid w:val="008871F5"/>
    <w:rsid w:val="0089315B"/>
    <w:rsid w:val="008947C4"/>
    <w:rsid w:val="00895210"/>
    <w:rsid w:val="00896096"/>
    <w:rsid w:val="00896AAD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D7F"/>
    <w:rsid w:val="008B6E13"/>
    <w:rsid w:val="008C2142"/>
    <w:rsid w:val="008C357F"/>
    <w:rsid w:val="008C42F4"/>
    <w:rsid w:val="008C52F1"/>
    <w:rsid w:val="008C6E0F"/>
    <w:rsid w:val="008D21D5"/>
    <w:rsid w:val="008D28C0"/>
    <w:rsid w:val="008D3476"/>
    <w:rsid w:val="008D442E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04A40"/>
    <w:rsid w:val="009105D5"/>
    <w:rsid w:val="00911221"/>
    <w:rsid w:val="0092094F"/>
    <w:rsid w:val="00921419"/>
    <w:rsid w:val="00921660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4C09"/>
    <w:rsid w:val="00954DC1"/>
    <w:rsid w:val="00955830"/>
    <w:rsid w:val="00955C58"/>
    <w:rsid w:val="00956232"/>
    <w:rsid w:val="009566EF"/>
    <w:rsid w:val="00957064"/>
    <w:rsid w:val="0095790F"/>
    <w:rsid w:val="0096212E"/>
    <w:rsid w:val="00963050"/>
    <w:rsid w:val="00963DF1"/>
    <w:rsid w:val="0096643D"/>
    <w:rsid w:val="009666F5"/>
    <w:rsid w:val="00973208"/>
    <w:rsid w:val="00973555"/>
    <w:rsid w:val="00974008"/>
    <w:rsid w:val="00974B4A"/>
    <w:rsid w:val="00975C26"/>
    <w:rsid w:val="00976A4C"/>
    <w:rsid w:val="00977792"/>
    <w:rsid w:val="00981B84"/>
    <w:rsid w:val="00984274"/>
    <w:rsid w:val="00986CF5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2A6E"/>
    <w:rsid w:val="009F2C21"/>
    <w:rsid w:val="009F3A82"/>
    <w:rsid w:val="009F71B0"/>
    <w:rsid w:val="009F76A2"/>
    <w:rsid w:val="009F79FD"/>
    <w:rsid w:val="00A0058E"/>
    <w:rsid w:val="00A01F64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5AFC"/>
    <w:rsid w:val="00A8660A"/>
    <w:rsid w:val="00A87AAD"/>
    <w:rsid w:val="00A91FCB"/>
    <w:rsid w:val="00A93516"/>
    <w:rsid w:val="00A93CD0"/>
    <w:rsid w:val="00A9499A"/>
    <w:rsid w:val="00A95892"/>
    <w:rsid w:val="00A9665B"/>
    <w:rsid w:val="00A9717F"/>
    <w:rsid w:val="00A97998"/>
    <w:rsid w:val="00A97E8E"/>
    <w:rsid w:val="00AA1370"/>
    <w:rsid w:val="00AA188A"/>
    <w:rsid w:val="00AA339A"/>
    <w:rsid w:val="00AA7511"/>
    <w:rsid w:val="00AB132A"/>
    <w:rsid w:val="00AB3C48"/>
    <w:rsid w:val="00AB405F"/>
    <w:rsid w:val="00AB4347"/>
    <w:rsid w:val="00AB525A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448F"/>
    <w:rsid w:val="00B0490E"/>
    <w:rsid w:val="00B07C19"/>
    <w:rsid w:val="00B13074"/>
    <w:rsid w:val="00B160C0"/>
    <w:rsid w:val="00B20493"/>
    <w:rsid w:val="00B21749"/>
    <w:rsid w:val="00B223A6"/>
    <w:rsid w:val="00B240D2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417E"/>
    <w:rsid w:val="00B5525C"/>
    <w:rsid w:val="00B572CB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5BBE"/>
    <w:rsid w:val="00BA0E16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C016B1"/>
    <w:rsid w:val="00C022A5"/>
    <w:rsid w:val="00C04088"/>
    <w:rsid w:val="00C0648A"/>
    <w:rsid w:val="00C0705A"/>
    <w:rsid w:val="00C074EB"/>
    <w:rsid w:val="00C07C27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2EC1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65"/>
    <w:rsid w:val="00C8226B"/>
    <w:rsid w:val="00C83ED8"/>
    <w:rsid w:val="00C84449"/>
    <w:rsid w:val="00C84D9C"/>
    <w:rsid w:val="00C855D8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31A5"/>
    <w:rsid w:val="00CC32FD"/>
    <w:rsid w:val="00CC3923"/>
    <w:rsid w:val="00CC4C53"/>
    <w:rsid w:val="00CC506D"/>
    <w:rsid w:val="00CC53D4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5A9"/>
    <w:rsid w:val="00CE0DF0"/>
    <w:rsid w:val="00CE4A32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562F"/>
    <w:rsid w:val="00D0607D"/>
    <w:rsid w:val="00D06092"/>
    <w:rsid w:val="00D06CA7"/>
    <w:rsid w:val="00D07A12"/>
    <w:rsid w:val="00D10028"/>
    <w:rsid w:val="00D1010F"/>
    <w:rsid w:val="00D10B7B"/>
    <w:rsid w:val="00D11C20"/>
    <w:rsid w:val="00D14DFA"/>
    <w:rsid w:val="00D20114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1349"/>
    <w:rsid w:val="00DC35B1"/>
    <w:rsid w:val="00DC7232"/>
    <w:rsid w:val="00DD0297"/>
    <w:rsid w:val="00DD2C86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E0123A"/>
    <w:rsid w:val="00E036CC"/>
    <w:rsid w:val="00E057B3"/>
    <w:rsid w:val="00E05F21"/>
    <w:rsid w:val="00E061EA"/>
    <w:rsid w:val="00E078CE"/>
    <w:rsid w:val="00E11F54"/>
    <w:rsid w:val="00E13A63"/>
    <w:rsid w:val="00E15033"/>
    <w:rsid w:val="00E16215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7F9"/>
    <w:rsid w:val="00E82FE1"/>
    <w:rsid w:val="00E83F1F"/>
    <w:rsid w:val="00E84523"/>
    <w:rsid w:val="00E86D21"/>
    <w:rsid w:val="00E9004E"/>
    <w:rsid w:val="00E91032"/>
    <w:rsid w:val="00E91E72"/>
    <w:rsid w:val="00E91FE3"/>
    <w:rsid w:val="00E93FFF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28C6"/>
    <w:rsid w:val="00F258AF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EB0"/>
    <w:rsid w:val="00F544F3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44D7"/>
    <w:rsid w:val="00F9340B"/>
    <w:rsid w:val="00F93C7D"/>
    <w:rsid w:val="00F94135"/>
    <w:rsid w:val="00F965F2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C64"/>
    <w:rsid w:val="00FE31D6"/>
    <w:rsid w:val="00FE33A6"/>
    <w:rsid w:val="00FE4E5B"/>
    <w:rsid w:val="00FE4F59"/>
    <w:rsid w:val="00FE5CB7"/>
    <w:rsid w:val="00FE6F7D"/>
    <w:rsid w:val="00FF29EC"/>
    <w:rsid w:val="00FF423E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CBD-F314-4886-A2F7-056807E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56</cp:revision>
  <cp:lastPrinted>2020-03-18T11:41:00Z</cp:lastPrinted>
  <dcterms:created xsi:type="dcterms:W3CDTF">2018-09-19T11:42:00Z</dcterms:created>
  <dcterms:modified xsi:type="dcterms:W3CDTF">2020-03-18T11:42:00Z</dcterms:modified>
</cp:coreProperties>
</file>